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241435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438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 w:rsidRPr="00943833">
        <w:rPr>
          <w:sz w:val="28"/>
          <w:szCs w:val="28"/>
        </w:rPr>
        <w:t xml:space="preserve"> </w:t>
      </w:r>
      <w:r w:rsidR="00943833">
        <w:rPr>
          <w:sz w:val="28"/>
          <w:szCs w:val="28"/>
        </w:rPr>
        <w:t xml:space="preserve">О внесении изменения в решение Собрания депутатов Ивановского сельского поселения № 136 от 25.12.2019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Pr="001D2BCF">
        <w:rPr>
          <w:sz w:val="28"/>
          <w:szCs w:val="28"/>
        </w:rPr>
        <w:t xml:space="preserve">О принятии  решения «О бюджете Иванов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2A2A54" w:rsidRDefault="002A2A54" w:rsidP="002A2A54">
      <w:pPr>
        <w:jc w:val="both"/>
        <w:rPr>
          <w:sz w:val="28"/>
          <w:szCs w:val="28"/>
        </w:rPr>
      </w:pPr>
    </w:p>
    <w:p w:rsidR="00943833" w:rsidRDefault="00943833" w:rsidP="002A2A54">
      <w:pPr>
        <w:jc w:val="both"/>
        <w:rPr>
          <w:sz w:val="28"/>
          <w:szCs w:val="28"/>
        </w:rPr>
      </w:pPr>
    </w:p>
    <w:p w:rsidR="00943833" w:rsidRPr="00E7123C" w:rsidRDefault="00943833" w:rsidP="00943833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Default="00943833" w:rsidP="00943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ает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943833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1F5B8A" w:rsidRDefault="001F5B8A" w:rsidP="00943833">
      <w:pPr>
        <w:jc w:val="both"/>
        <w:rPr>
          <w:sz w:val="28"/>
          <w:szCs w:val="28"/>
        </w:rPr>
      </w:pPr>
    </w:p>
    <w:p w:rsidR="00943833" w:rsidRPr="00A13C0F" w:rsidRDefault="0078787E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 xml:space="preserve">11 </w:t>
      </w:r>
      <w:r w:rsidR="005C129E">
        <w:rPr>
          <w:sz w:val="28"/>
          <w:szCs w:val="28"/>
        </w:rPr>
        <w:t>399</w:t>
      </w:r>
      <w:r w:rsidR="00943833">
        <w:rPr>
          <w:sz w:val="28"/>
          <w:szCs w:val="28"/>
        </w:rPr>
        <w:t>,</w:t>
      </w:r>
      <w:r w:rsidR="005C129E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 xml:space="preserve">11 </w:t>
      </w:r>
      <w:r w:rsidR="00EA07CC">
        <w:rPr>
          <w:sz w:val="28"/>
          <w:szCs w:val="28"/>
        </w:rPr>
        <w:t>423</w:t>
      </w:r>
      <w:r w:rsidR="00943833">
        <w:rPr>
          <w:sz w:val="28"/>
          <w:szCs w:val="28"/>
        </w:rPr>
        <w:t>,</w:t>
      </w:r>
      <w:r w:rsidR="00EA07CC">
        <w:rPr>
          <w:sz w:val="28"/>
          <w:szCs w:val="28"/>
        </w:rPr>
        <w:t>8</w:t>
      </w:r>
      <w:r w:rsidR="00943833" w:rsidRPr="00A13C0F">
        <w:rPr>
          <w:sz w:val="28"/>
          <w:szCs w:val="28"/>
        </w:rPr>
        <w:t>»;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1 </w:t>
      </w:r>
      <w:r w:rsidR="005C129E">
        <w:rPr>
          <w:sz w:val="28"/>
          <w:szCs w:val="28"/>
        </w:rPr>
        <w:t>895</w:t>
      </w:r>
      <w:r w:rsidR="002D04FA">
        <w:rPr>
          <w:sz w:val="28"/>
          <w:szCs w:val="28"/>
        </w:rPr>
        <w:t>,</w:t>
      </w:r>
      <w:r w:rsidR="005C129E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 xml:space="preserve">11 </w:t>
      </w:r>
      <w:r w:rsidR="0078787E">
        <w:rPr>
          <w:sz w:val="28"/>
          <w:szCs w:val="28"/>
        </w:rPr>
        <w:t>919</w:t>
      </w:r>
      <w:r w:rsidR="00943833">
        <w:rPr>
          <w:sz w:val="28"/>
          <w:szCs w:val="28"/>
        </w:rPr>
        <w:t>,</w:t>
      </w:r>
      <w:r w:rsidR="0078787E">
        <w:rPr>
          <w:sz w:val="28"/>
          <w:szCs w:val="28"/>
        </w:rPr>
        <w:t>5</w:t>
      </w:r>
      <w:r w:rsidR="00943833" w:rsidRPr="00A13C0F">
        <w:rPr>
          <w:sz w:val="28"/>
          <w:szCs w:val="28"/>
        </w:rPr>
        <w:t xml:space="preserve">»; </w:t>
      </w:r>
    </w:p>
    <w:p w:rsidR="002A2A54" w:rsidRPr="00E7123C" w:rsidRDefault="0026338A" w:rsidP="0078787E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</w:rPr>
        <w:t xml:space="preserve">        </w:t>
      </w:r>
      <w:r w:rsidR="00943833">
        <w:rPr>
          <w:iCs/>
          <w:color w:val="000000"/>
        </w:rPr>
        <w:t xml:space="preserve"> </w:t>
      </w: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F5B8A" w:rsidRDefault="001F5B8A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846234" w:rsidTr="00846234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846234" w:rsidTr="0084623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</w:tr>
      <w:tr w:rsidR="00846234" w:rsidTr="0084623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34" w:rsidRDefault="00846234">
            <w:pPr>
              <w:rPr>
                <w:b/>
                <w:bCs/>
                <w:color w:val="000000"/>
              </w:rPr>
            </w:pPr>
          </w:p>
        </w:tc>
      </w:tr>
      <w:tr w:rsidR="00846234" w:rsidTr="00846234">
        <w:trPr>
          <w:trHeight w:val="3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34" w:rsidRDefault="0084623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34" w:rsidRDefault="0084623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234" w:rsidRDefault="00846234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46234" w:rsidTr="00846234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>
            <w:pPr>
              <w:jc w:val="both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4 366,7</w:t>
            </w:r>
          </w:p>
        </w:tc>
      </w:tr>
      <w:tr w:rsidR="00846234" w:rsidTr="00846234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846234" w:rsidTr="00846234">
        <w:trPr>
          <w:trHeight w:val="7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846234" w:rsidTr="00846234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846234" w:rsidTr="00846234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846234" w:rsidTr="00846234">
        <w:trPr>
          <w:trHeight w:val="5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846234" w:rsidTr="00846234">
        <w:trPr>
          <w:trHeight w:val="6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846234" w:rsidTr="00846234">
        <w:trPr>
          <w:trHeight w:val="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846234" w:rsidTr="00846234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846234" w:rsidTr="00846234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846234" w:rsidTr="0084623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846234" w:rsidTr="00846234">
        <w:trPr>
          <w:trHeight w:val="5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846234" w:rsidTr="00846234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846234" w:rsidTr="00846234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846234" w:rsidTr="00846234">
        <w:trPr>
          <w:trHeight w:val="20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846234" w:rsidTr="00846234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846234" w:rsidTr="00846234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846234" w:rsidTr="00846234">
        <w:trPr>
          <w:trHeight w:val="5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846234" w:rsidTr="00846234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>
            <w:pPr>
              <w:jc w:val="both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7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P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 w:rsidRPr="00846234">
              <w:rPr>
                <w:b/>
                <w:bCs/>
                <w:color w:val="000000"/>
              </w:rPr>
              <w:t>4 166,1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846234" w:rsidTr="00846234">
        <w:trPr>
          <w:trHeight w:val="7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846234" w:rsidTr="00846234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846234" w:rsidTr="00846234">
        <w:trPr>
          <w:trHeight w:val="11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846234" w:rsidTr="00846234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846234" w:rsidTr="00846234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846234" w:rsidTr="00846234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846234" w:rsidTr="00846234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46234" w:rsidTr="00846234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9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46234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46234" w:rsidTr="008769F6">
        <w:trPr>
          <w:trHeight w:val="6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34" w:rsidRDefault="00846234" w:rsidP="00846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32,8</w:t>
            </w:r>
            <w:r w:rsidR="0078787E">
              <w:rPr>
                <w:color w:val="000000"/>
              </w:rPr>
              <w:t>»;</w:t>
            </w:r>
          </w:p>
        </w:tc>
      </w:tr>
    </w:tbl>
    <w:p w:rsidR="00584CA9" w:rsidRDefault="00584CA9" w:rsidP="0078787E">
      <w:pPr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EA3064" w:rsidRPr="0078787E" w:rsidRDefault="001F5B8A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CC17A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42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CC17A1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4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CC17A1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4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CC17A1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 xml:space="preserve">11 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423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78787E" w:rsidRDefault="001A5C1A" w:rsidP="0078787E">
            <w:pPr>
              <w:jc w:val="center"/>
            </w:pPr>
            <w:r w:rsidRPr="0078787E">
              <w:t>11 </w:t>
            </w:r>
            <w:r w:rsidR="0078787E" w:rsidRPr="0078787E">
              <w:t>919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78787E">
            <w:pPr>
              <w:jc w:val="center"/>
            </w:pPr>
            <w:r w:rsidRPr="0078787E">
              <w:t>11 </w:t>
            </w:r>
            <w:r w:rsidR="0078787E" w:rsidRPr="0078787E">
              <w:t>919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78787E">
            <w:pPr>
              <w:jc w:val="center"/>
            </w:pPr>
            <w:r w:rsidRPr="0078787E">
              <w:t>11 </w:t>
            </w:r>
            <w:r w:rsidR="0078787E" w:rsidRPr="0078787E">
              <w:t>919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78787E">
            <w:pPr>
              <w:jc w:val="center"/>
            </w:pPr>
            <w:r w:rsidRPr="0078787E">
              <w:t>11 </w:t>
            </w:r>
            <w:r w:rsidR="0078787E" w:rsidRPr="0078787E">
              <w:t>919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1F5B8A" w:rsidRPr="0078787E" w:rsidRDefault="001F5B8A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lastRenderedPageBreak/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701"/>
        <w:gridCol w:w="1418"/>
      </w:tblGrid>
      <w:tr w:rsidR="009C21F9" w:rsidTr="009C21F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9C21F9" w:rsidTr="009C21F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F9" w:rsidRDefault="009C21F9">
            <w:pPr>
              <w:rPr>
                <w:b/>
                <w:bCs/>
                <w:color w:val="000000"/>
              </w:rPr>
            </w:pPr>
          </w:p>
        </w:tc>
      </w:tr>
      <w:tr w:rsidR="009C21F9" w:rsidTr="009C21F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787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9,</w:t>
            </w:r>
            <w:r w:rsidR="0078787E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9C21F9" w:rsidTr="009C21F9">
        <w:trPr>
          <w:trHeight w:val="17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9C21F9" w:rsidTr="009C21F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9C21F9" w:rsidTr="009C21F9">
        <w:trPr>
          <w:trHeight w:val="2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9C21F9" w:rsidTr="009C21F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9C21F9" w:rsidTr="009C21F9">
        <w:trPr>
          <w:trHeight w:val="2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9C21F9" w:rsidTr="009C21F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9C21F9" w:rsidTr="009C21F9">
        <w:trPr>
          <w:trHeight w:val="1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C21F9" w:rsidTr="009C21F9">
        <w:trPr>
          <w:trHeight w:val="43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6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C21F9" w:rsidTr="009C21F9">
        <w:trPr>
          <w:trHeight w:val="22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S4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9C21F9" w:rsidTr="009C21F9">
        <w:trPr>
          <w:trHeight w:val="22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9C21F9" w:rsidTr="009C21F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C21F9" w:rsidTr="009C21F9">
        <w:trPr>
          <w:trHeight w:val="16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C21F9" w:rsidTr="009C21F9">
        <w:trPr>
          <w:trHeight w:val="31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9C21F9" w:rsidTr="009C21F9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C21F9" w:rsidTr="009C21F9">
        <w:trPr>
          <w:trHeight w:val="17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C21F9" w:rsidTr="009C21F9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8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35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9C21F9" w:rsidTr="009C21F9">
        <w:trPr>
          <w:trHeight w:val="33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C21F9" w:rsidTr="009C21F9">
        <w:trPr>
          <w:trHeight w:val="27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9,</w:t>
            </w:r>
            <w:r w:rsidR="00A81C50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9,</w:t>
            </w:r>
            <w:r w:rsidR="00A81C5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C21F9" w:rsidTr="009C21F9">
        <w:trPr>
          <w:trHeight w:val="1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</w:t>
            </w:r>
            <w:r w:rsidR="00A81C50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9C21F9" w:rsidTr="009C21F9">
        <w:trPr>
          <w:trHeight w:val="3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</w:t>
            </w:r>
            <w:r w:rsidR="00A81C5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9C21F9" w:rsidTr="009C21F9">
        <w:trPr>
          <w:trHeight w:val="282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6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в рамках непрограммных </w:t>
            </w:r>
            <w:proofErr w:type="spellStart"/>
            <w:r>
              <w:rPr>
                <w:color w:val="000000"/>
              </w:rPr>
              <w:t>асходов</w:t>
            </w:r>
            <w:proofErr w:type="spellEnd"/>
            <w:r>
              <w:rPr>
                <w:color w:val="000000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S4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2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42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C21F9" w:rsidTr="009C21F9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C21F9" w:rsidTr="009C21F9">
        <w:trPr>
          <w:trHeight w:val="2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9C21F9" w:rsidTr="009C21F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8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2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7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0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21F9" w:rsidTr="009C21F9">
        <w:trPr>
          <w:trHeight w:val="22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F9" w:rsidRDefault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1F9" w:rsidRDefault="009C21F9" w:rsidP="009C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C81152" w:rsidRDefault="00C81152" w:rsidP="0078787E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F5B8A" w:rsidRDefault="001F5B8A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052DE8" w:rsidRPr="00BB1A82" w:rsidTr="00BB1A8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B1A82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B1A82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052DE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052DE8" w:rsidRPr="00BB1A82" w:rsidTr="00BB1A8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2DE8" w:rsidRPr="00BB1A82" w:rsidRDefault="00052DE8" w:rsidP="00052DE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52DE8" w:rsidRPr="00BB1A82" w:rsidTr="00BB1A8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8769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11 919,</w:t>
                  </w:r>
                  <w:r w:rsidR="008769F6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8769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11 919,</w:t>
                  </w:r>
                  <w:r w:rsidR="008769F6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B1A8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052DE8" w:rsidRPr="00BB1A82" w:rsidTr="00BB1A8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BB1A82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BB1A82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12,2</w:t>
                  </w:r>
                </w:p>
              </w:tc>
            </w:tr>
            <w:tr w:rsidR="00052DE8" w:rsidRPr="00BB1A82" w:rsidTr="00BB1A82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BB1A82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052DE8" w:rsidRPr="00BB1A82" w:rsidTr="00BB1A8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052DE8" w:rsidRPr="00BB1A82" w:rsidTr="00BB1A82">
              <w:trPr>
                <w:trHeight w:val="180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052DE8" w:rsidRPr="00BB1A82" w:rsidTr="00BB1A8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1,9</w:t>
                  </w:r>
                </w:p>
              </w:tc>
            </w:tr>
            <w:tr w:rsidR="00052DE8" w:rsidRPr="00BB1A82" w:rsidTr="00BB1A8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052DE8" w:rsidRPr="00BB1A82" w:rsidTr="00BB1A8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B1A82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664,3</w:t>
                  </w:r>
                </w:p>
              </w:tc>
            </w:tr>
            <w:tr w:rsidR="00052DE8" w:rsidRPr="00BB1A82" w:rsidTr="00BB1A82">
              <w:trPr>
                <w:trHeight w:val="290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BB1A82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2 </w:t>
                  </w:r>
                  <w:r w:rsidRPr="00BB1A82">
                    <w:rPr>
                      <w:iCs/>
                      <w:color w:val="000000"/>
                    </w:rPr>
                    <w:cr/>
                    <w:t>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052DE8" w:rsidRPr="00BB1A82" w:rsidTr="00BB1A8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052DE8" w:rsidRPr="00BB1A82" w:rsidTr="00BB1A82">
              <w:trPr>
                <w:trHeight w:val="211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BB1A82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5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02,5</w:t>
                  </w:r>
                </w:p>
              </w:tc>
            </w:tr>
            <w:tr w:rsidR="00052DE8" w:rsidRPr="00BB1A82" w:rsidTr="00BB1A82">
              <w:trPr>
                <w:trHeight w:val="30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BB1A82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052DE8" w:rsidRPr="00BB1A82" w:rsidTr="00BB1A8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052DE8" w:rsidRPr="00BB1A82" w:rsidTr="00BB1A82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BB1A82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052DE8" w:rsidRPr="00BB1A82" w:rsidTr="00BB1A8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BB1A82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,0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BB1A82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052DE8" w:rsidRPr="00BB1A82" w:rsidTr="00BB1A82">
              <w:trPr>
                <w:trHeight w:val="453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BB1A82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BB1A82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2</w:t>
                  </w:r>
                </w:p>
              </w:tc>
            </w:tr>
            <w:tr w:rsidR="00052DE8" w:rsidRPr="00BB1A82" w:rsidTr="00BB1A82">
              <w:trPr>
                <w:trHeight w:val="551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proofErr w:type="gramStart"/>
                  <w:r w:rsidRPr="00BB1A82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052DE8" w:rsidRPr="00BB1A82" w:rsidTr="00BB1A8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85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1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,9</w:t>
                  </w:r>
                </w:p>
              </w:tc>
            </w:tr>
            <w:tr w:rsidR="00052DE8" w:rsidRPr="00BB1A82" w:rsidTr="00BB1A8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052DE8" w:rsidRPr="00BB1A82" w:rsidTr="00BB1A82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1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7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6,5</w:t>
                  </w:r>
                </w:p>
              </w:tc>
            </w:tr>
            <w:tr w:rsidR="00052DE8" w:rsidRPr="00BB1A82" w:rsidTr="00BB1A8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052DE8" w:rsidRPr="00BB1A82" w:rsidTr="00BB1A8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45,4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052DE8" w:rsidRPr="00BB1A82" w:rsidTr="00BB1A82">
              <w:trPr>
                <w:trHeight w:val="273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BB1A82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88,0</w:t>
                  </w:r>
                </w:p>
              </w:tc>
            </w:tr>
            <w:tr w:rsidR="00052DE8" w:rsidRPr="00BB1A82" w:rsidTr="00BB1A82">
              <w:trPr>
                <w:trHeight w:val="36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052DE8" w:rsidRPr="00BB1A82" w:rsidTr="00BB1A8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052DE8" w:rsidRPr="00BB1A82" w:rsidTr="00BB1A82">
              <w:trPr>
                <w:trHeight w:val="169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052DE8" w:rsidRPr="00BB1A82" w:rsidTr="00BB1A82">
              <w:trPr>
                <w:trHeight w:val="25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2,0</w:t>
                  </w:r>
                </w:p>
              </w:tc>
            </w:tr>
            <w:tr w:rsidR="00052DE8" w:rsidRPr="00BB1A82" w:rsidTr="00BB1A82">
              <w:trPr>
                <w:trHeight w:val="353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052DE8" w:rsidRPr="00BB1A82" w:rsidTr="00BB1A82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BB1A82">
                    <w:rPr>
                      <w:color w:val="000000"/>
                    </w:rPr>
                    <w:t>ОБеспечение</w:t>
                  </w:r>
                  <w:proofErr w:type="spellEnd"/>
                  <w:r w:rsidRPr="00BB1A82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410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0,0</w:t>
                  </w:r>
                </w:p>
              </w:tc>
            </w:tr>
            <w:tr w:rsidR="00052DE8" w:rsidRPr="00BB1A82" w:rsidTr="00BB1A82">
              <w:trPr>
                <w:trHeight w:val="395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052DE8" w:rsidRPr="00BB1A82" w:rsidTr="00BB1A8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 725,1</w:t>
                  </w:r>
                </w:p>
              </w:tc>
            </w:tr>
            <w:tr w:rsidR="00052DE8" w:rsidRPr="00BB1A82" w:rsidTr="00BB1A8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052DE8" w:rsidRPr="00BB1A82" w:rsidTr="00BB1A82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56,</w:t>
                  </w:r>
                  <w:r w:rsidR="00A81C5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30,0</w:t>
                  </w:r>
                </w:p>
              </w:tc>
            </w:tr>
            <w:tr w:rsidR="00052DE8" w:rsidRPr="00BB1A82" w:rsidTr="00BB1A82">
              <w:trPr>
                <w:trHeight w:val="410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56,</w:t>
                  </w:r>
                  <w:r w:rsidR="00A81C50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A81C50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56,</w:t>
                  </w:r>
                  <w:r w:rsidR="00A81C50">
                    <w:rPr>
                      <w:i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052DE8" w:rsidRPr="00BB1A82" w:rsidTr="00BB1A82">
              <w:trPr>
                <w:trHeight w:val="254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40,6</w:t>
                  </w:r>
                </w:p>
              </w:tc>
            </w:tr>
            <w:tr w:rsidR="00052DE8" w:rsidRPr="00BB1A82" w:rsidTr="00BB1A82">
              <w:trPr>
                <w:trHeight w:val="35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BB1A82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BB1A82">
                    <w:rPr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BB1A82">
                    <w:rPr>
                      <w:color w:val="000000"/>
                    </w:rPr>
                    <w:t>асходов</w:t>
                  </w:r>
                  <w:proofErr w:type="spellEnd"/>
                  <w:r w:rsidRPr="00BB1A82">
                    <w:rPr>
                      <w:color w:val="000000"/>
                    </w:rPr>
                    <w:t xml:space="preserve">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10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асходов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7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80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466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 006,2</w:t>
                  </w:r>
                </w:p>
              </w:tc>
            </w:tr>
            <w:tr w:rsidR="00052DE8" w:rsidRPr="00BB1A82" w:rsidTr="00BB1A82">
              <w:trPr>
                <w:trHeight w:val="330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052DE8" w:rsidRPr="00BB1A82" w:rsidTr="00BB1A82">
              <w:trPr>
                <w:trHeight w:val="20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052DE8" w:rsidRPr="00BB1A82" w:rsidTr="00BB1A8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B1A82">
                    <w:rPr>
                      <w:color w:val="000000"/>
                    </w:rPr>
                    <w:t>непрораммных</w:t>
                  </w:r>
                  <w:proofErr w:type="spellEnd"/>
                  <w:r w:rsidRPr="00BB1A8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29,0</w:t>
                  </w:r>
                </w:p>
              </w:tc>
            </w:tr>
            <w:tr w:rsidR="00052DE8" w:rsidRPr="00BB1A82" w:rsidTr="00BB1A8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052DE8" w:rsidRPr="00BB1A82" w:rsidTr="00BB1A8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proofErr w:type="gramStart"/>
                  <w:r w:rsidRPr="00BB1A82">
                    <w:rPr>
                      <w:color w:val="000000"/>
                    </w:rPr>
                    <w:t>Расходы</w:t>
                  </w:r>
                  <w:proofErr w:type="gramEnd"/>
                  <w:r w:rsidRPr="00BB1A82"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46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19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proofErr w:type="gramStart"/>
                  <w:r w:rsidRPr="00BB1A82">
                    <w:rPr>
                      <w:iCs/>
                      <w:color w:val="000000"/>
                    </w:rPr>
                    <w:t>Расходы</w:t>
                  </w:r>
                  <w:proofErr w:type="gramEnd"/>
                  <w:r w:rsidRPr="00BB1A82">
                    <w:rPr>
                      <w:i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6.1.00.9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46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32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B1A8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B1A8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color w:val="000000"/>
                    </w:rPr>
                  </w:pPr>
                  <w:r w:rsidRPr="00BB1A82">
                    <w:rPr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282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052DE8" w:rsidRPr="00BB1A82" w:rsidTr="00BB1A8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2DE8" w:rsidRPr="00BB1A82" w:rsidRDefault="00052DE8" w:rsidP="00BB1A82">
                  <w:pPr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2DE8" w:rsidRPr="00BB1A82" w:rsidRDefault="00052DE8" w:rsidP="00BB1A82">
                  <w:pPr>
                    <w:jc w:val="center"/>
                    <w:rPr>
                      <w:iCs/>
                      <w:color w:val="000000"/>
                    </w:rPr>
                  </w:pPr>
                  <w:r w:rsidRPr="00BB1A82">
                    <w:rPr>
                      <w:iCs/>
                      <w:color w:val="000000"/>
                    </w:rPr>
                    <w:t>0,0</w:t>
                  </w:r>
                  <w:r w:rsidR="00BB1A82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1F5B8A" w:rsidRPr="001F5B8A" w:rsidRDefault="001F5B8A" w:rsidP="001F5B8A">
      <w:pPr>
        <w:tabs>
          <w:tab w:val="left" w:pos="4678"/>
        </w:tabs>
      </w:pPr>
      <w:r w:rsidRPr="001F5B8A">
        <w:t>6</w:t>
      </w:r>
      <w:r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Pr="000623B4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tbl>
      <w:tblPr>
        <w:tblW w:w="14520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417"/>
      </w:tblGrid>
      <w:tr w:rsidR="00F24870" w:rsidRPr="00F24870" w:rsidTr="00F24870">
        <w:trPr>
          <w:trHeight w:val="1197"/>
        </w:trPr>
        <w:tc>
          <w:tcPr>
            <w:tcW w:w="14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0623B4" w:rsidRDefault="00701A9F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0623B4">
              <w:rPr>
                <w:b/>
                <w:bCs/>
                <w:color w:val="000000"/>
                <w:sz w:val="28"/>
                <w:szCs w:val="28"/>
              </w:rPr>
              <w:t>Ивановского</w:t>
            </w:r>
            <w:r w:rsidRPr="000623B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Default="004C5E34" w:rsidP="0070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0549F">
              <w:rPr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B0549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B0549F">
              <w:rPr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BB1A82" w:rsidRDefault="00BB1A82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B1A82" w:rsidRDefault="00BB1A82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B1A82" w:rsidRDefault="00BB1A82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14370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418"/>
            </w:tblGrid>
            <w:tr w:rsidR="00334C20" w:rsidRPr="00334C20" w:rsidTr="00334C20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334C20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334C20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334C20" w:rsidRPr="00334C20" w:rsidTr="00334C20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334C20" w:rsidRPr="00334C20" w:rsidTr="00334C20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 w:rsidP="008769F6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 919,</w:t>
                  </w:r>
                  <w:r w:rsidR="008769F6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334C20" w:rsidRPr="00334C20" w:rsidTr="00334C20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71,</w:t>
                  </w:r>
                  <w:r w:rsidR="00A81C5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71,</w:t>
                  </w:r>
                  <w:r w:rsidR="00A81C50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334C20" w:rsidRPr="00334C20" w:rsidTr="00334C20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56,</w:t>
                  </w:r>
                  <w:r w:rsidR="00A81C50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334C20" w:rsidRPr="00334C20" w:rsidTr="00334C20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2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proofErr w:type="gramStart"/>
                  <w:r w:rsidRPr="00334C20">
                    <w:rPr>
                      <w:bCs/>
                      <w:color w:val="000000"/>
                    </w:rPr>
                    <w:t>Расходы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6.1.00.905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46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9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.1.00.S4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334C20" w:rsidRPr="00334C20" w:rsidTr="00973B93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334C20" w:rsidRPr="00334C20" w:rsidTr="00973B93">
              <w:trPr>
                <w:trHeight w:val="18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334C20" w:rsidRPr="00334C20" w:rsidTr="00973B93">
              <w:trPr>
                <w:trHeight w:val="13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334C20" w:rsidRPr="00334C20" w:rsidTr="00973B93">
              <w:trPr>
                <w:trHeight w:val="150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334C20" w:rsidRPr="00334C20" w:rsidTr="00334C20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334C20" w:rsidRPr="00334C20" w:rsidTr="00973B93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7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334C20" w:rsidRPr="00334C20" w:rsidTr="00973B93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334C20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334C20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334C20" w:rsidRPr="00334C20" w:rsidTr="00334C20">
              <w:trPr>
                <w:trHeight w:val="34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proofErr w:type="gramStart"/>
                  <w:r w:rsidRPr="00334C20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334C20" w:rsidRPr="00334C20" w:rsidTr="00973B93">
              <w:trPr>
                <w:trHeight w:val="5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 5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334C20" w:rsidRPr="00334C20" w:rsidTr="00973B93">
              <w:trPr>
                <w:trHeight w:val="42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7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334C20" w:rsidRPr="00334C20" w:rsidTr="00973B93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6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54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334C20" w:rsidRPr="00334C20" w:rsidTr="00973B93">
              <w:trPr>
                <w:trHeight w:val="182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асходов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1.00.S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 45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334C20" w:rsidRPr="00334C20" w:rsidTr="00973B93">
              <w:trPr>
                <w:trHeight w:val="175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334C20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334C20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334C20" w:rsidRPr="00334C20" w:rsidTr="00973B93">
              <w:trPr>
                <w:trHeight w:val="210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334C20" w:rsidRPr="00334C20" w:rsidTr="00334C20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58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56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973B93">
              <w:trPr>
                <w:trHeight w:val="154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334C20" w:rsidRPr="00334C20" w:rsidTr="00334C20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334C20" w:rsidRPr="00334C20" w:rsidTr="00334C20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334C20" w:rsidRPr="00334C20" w:rsidTr="00334C20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center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4C20" w:rsidRPr="00334C20" w:rsidRDefault="00334C20">
                  <w:pPr>
                    <w:jc w:val="right"/>
                    <w:rPr>
                      <w:bCs/>
                      <w:color w:val="000000"/>
                    </w:rPr>
                  </w:pPr>
                  <w:r w:rsidRPr="00334C20">
                    <w:rPr>
                      <w:bCs/>
                      <w:color w:val="000000"/>
                    </w:rPr>
                    <w:t>335,4</w:t>
                  </w:r>
                  <w:r w:rsidR="005B23CE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BB1A82" w:rsidRPr="00B0549F" w:rsidRDefault="00BB1A82" w:rsidP="00B0549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C5E34" w:rsidRPr="00F24870" w:rsidRDefault="004C5E34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4870" w:rsidRPr="00F24870" w:rsidTr="00F24870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center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F24870" w:rsidRDefault="00F24870" w:rsidP="00F24870">
            <w:pPr>
              <w:jc w:val="right"/>
              <w:rPr>
                <w:color w:val="000000"/>
                <w:sz w:val="28"/>
                <w:szCs w:val="28"/>
              </w:rPr>
            </w:pPr>
            <w:r w:rsidRPr="00F24870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9E559A" w:rsidP="009E559A">
      <w:pPr>
        <w:rPr>
          <w:lang w:eastAsia="en-US"/>
        </w:rPr>
        <w:sectPr w:rsidR="009E559A" w:rsidRPr="006340E0" w:rsidSect="00175174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0117C0">
        <w:rPr>
          <w:sz w:val="28"/>
          <w:szCs w:val="28"/>
        </w:rPr>
        <w:t>№ 14</w:t>
      </w:r>
      <w:r w:rsidR="000117C0" w:rsidRPr="000117C0">
        <w:rPr>
          <w:sz w:val="28"/>
          <w:szCs w:val="28"/>
        </w:rPr>
        <w:t>2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35" w:rsidRDefault="00241435">
      <w:r>
        <w:separator/>
      </w:r>
    </w:p>
  </w:endnote>
  <w:endnote w:type="continuationSeparator" w:id="0">
    <w:p w:rsidR="00241435" w:rsidRDefault="002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CE" w:rsidRDefault="005B23CE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3CE" w:rsidRDefault="005B23CE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CE" w:rsidRDefault="005B23CE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7C0">
      <w:rPr>
        <w:rStyle w:val="a7"/>
        <w:noProof/>
      </w:rPr>
      <w:t>59</w:t>
    </w:r>
    <w:r>
      <w:rPr>
        <w:rStyle w:val="a7"/>
      </w:rPr>
      <w:fldChar w:fldCharType="end"/>
    </w:r>
  </w:p>
  <w:p w:rsidR="005B23CE" w:rsidRDefault="005B23C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5B23CE" w:rsidRDefault="005B23CE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35" w:rsidRDefault="00241435">
      <w:r>
        <w:separator/>
      </w:r>
    </w:p>
  </w:footnote>
  <w:footnote w:type="continuationSeparator" w:id="0">
    <w:p w:rsidR="00241435" w:rsidRDefault="0024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CE" w:rsidRDefault="005B23CE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3CE" w:rsidRDefault="005B23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CE" w:rsidRDefault="005B23CE" w:rsidP="00BE0642">
    <w:pPr>
      <w:pStyle w:val="a5"/>
      <w:framePr w:wrap="around" w:vAnchor="text" w:hAnchor="margin" w:xAlign="center" w:y="1"/>
      <w:rPr>
        <w:rStyle w:val="a7"/>
      </w:rPr>
    </w:pPr>
  </w:p>
  <w:p w:rsidR="005B23CE" w:rsidRDefault="005B23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99D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3833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536B"/>
    <w:rsid w:val="00F3664F"/>
    <w:rsid w:val="00F37379"/>
    <w:rsid w:val="00F40B5B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41C-FB42-42F7-A98A-2C70CBEC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60</Pages>
  <Words>9632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441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c</cp:lastModifiedBy>
  <cp:revision>92</cp:revision>
  <cp:lastPrinted>2020-02-27T07:13:00Z</cp:lastPrinted>
  <dcterms:created xsi:type="dcterms:W3CDTF">2014-11-26T05:08:00Z</dcterms:created>
  <dcterms:modified xsi:type="dcterms:W3CDTF">2020-03-03T08:44:00Z</dcterms:modified>
</cp:coreProperties>
</file>